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bookmarkStart w:id="0" w:name="_GoBack" w:colFirst="2" w:colLast="2"/>
            <w:r>
              <w:t>Ⲁⲓϥⲁⲓ ⲛ̀ⲛⲁⲃⲁⲗ:</w:t>
            </w:r>
          </w:p>
          <w:p w:rsidR="005F1E9F" w:rsidRDefault="005F1E9F" w:rsidP="007B68B7">
            <w:pPr>
              <w:pStyle w:val="CopticVersemulti-line"/>
            </w:pPr>
            <w:r>
              <w:t>ⲉ̀ⲡ̀ϣⲱⲓ ϩⲁⲣⲟⲕ Ⲡⲟ̄ⲥ̄:</w:t>
            </w:r>
          </w:p>
          <w:p w:rsidR="005F1E9F" w:rsidRDefault="005F1E9F" w:rsidP="007B68B7">
            <w:pPr>
              <w:pStyle w:val="CopticVersemulti-line"/>
            </w:pPr>
            <w:r>
              <w:t>ⲙ̀ⲫ̀ⲣⲏϯ ⲛ̀ϩⲁⲛⲃⲁⲗ:</w:t>
            </w:r>
          </w:p>
          <w:p w:rsidR="005F1E9F" w:rsidRPr="00C35319" w:rsidRDefault="005F1E9F" w:rsidP="007B68B7">
            <w:pPr>
              <w:pStyle w:val="CopticVerse"/>
            </w:pPr>
            <w:r>
              <w:t>ⲛ̀ⲧⲉ ⲡⲓⲃⲱⲕ ϣⲁ ⲡⲉϥⲟ̄ⲥ̄.</w:t>
            </w:r>
          </w:p>
        </w:tc>
        <w:tc>
          <w:tcPr>
            <w:tcW w:w="1242" w:type="pct"/>
          </w:tcPr>
          <w:p w:rsidR="005F1E9F" w:rsidRDefault="005F1E9F" w:rsidP="00E83857">
            <w:r>
              <w:t>I raised my eyes</w:t>
            </w:r>
          </w:p>
          <w:p w:rsidR="005F1E9F" w:rsidRDefault="005F1E9F" w:rsidP="00E83857">
            <w:r>
              <w:t>To You O Lord</w:t>
            </w:r>
          </w:p>
          <w:p w:rsidR="005F1E9F" w:rsidRDefault="005F1E9F" w:rsidP="00E83857">
            <w:r>
              <w:t>Like the eyes of</w:t>
            </w:r>
          </w:p>
          <w:p w:rsidR="005F1E9F" w:rsidRPr="003B16A2" w:rsidRDefault="005F1E9F" w:rsidP="00E83857">
            <w:r>
              <w:t>The servant to his Master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I raise my eyes</w:t>
            </w:r>
          </w:p>
          <w:p w:rsidR="005F1E9F" w:rsidRDefault="005F1E9F" w:rsidP="007B68B7">
            <w:pPr>
              <w:pStyle w:val="EngHang"/>
            </w:pPr>
            <w:r>
              <w:t>To You, O Lord,</w:t>
            </w:r>
          </w:p>
          <w:p w:rsidR="005F1E9F" w:rsidRDefault="005F1E9F" w:rsidP="007B68B7">
            <w:pPr>
              <w:pStyle w:val="EngHang"/>
            </w:pPr>
            <w:r>
              <w:t>As the eyes of</w:t>
            </w:r>
          </w:p>
          <w:p w:rsidR="005F1E9F" w:rsidRDefault="005F1E9F" w:rsidP="007B68B7">
            <w:pPr>
              <w:pStyle w:val="EngHangEnd"/>
            </w:pPr>
            <w:r>
              <w:t>A servant to his Lord.</w:t>
            </w:r>
          </w:p>
        </w:tc>
        <w:tc>
          <w:tcPr>
            <w:tcW w:w="1255" w:type="pct"/>
          </w:tcPr>
          <w:p w:rsidR="005F1E9F" w:rsidRDefault="005F1E9F" w:rsidP="00233CA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Ⲃⲱⲗ ⲉ̀ⲃⲟⲗ ϩⲁⲣⲟⲓ:</w:t>
            </w:r>
          </w:p>
          <w:p w:rsidR="005F1E9F" w:rsidRDefault="005F1E9F" w:rsidP="007B68B7">
            <w:pPr>
              <w:pStyle w:val="CopticVersemulti-line"/>
            </w:pPr>
            <w:r>
              <w:t>ⲛ̀ⲛⲓⲥ̀ⲛⲁⲩϩ ⲛ̀ⲧⲉ ⲫ̀ⲛⲟⲃⲓ:</w:t>
            </w:r>
          </w:p>
          <w:p w:rsidR="005F1E9F" w:rsidRDefault="005F1E9F" w:rsidP="007B68B7">
            <w:pPr>
              <w:pStyle w:val="CopticVersemulti-line"/>
            </w:pPr>
            <w:r>
              <w:t xml:space="preserve">ⲁ̀ⲣⲓⲃⲟⲏ̀ⲑⲓⲛ ⲉ̀ⲣⲟⲓ: </w:t>
            </w:r>
          </w:p>
          <w:p w:rsidR="005F1E9F" w:rsidRDefault="005F1E9F" w:rsidP="007B68B7">
            <w:pPr>
              <w:pStyle w:val="CopticVerse"/>
            </w:pPr>
            <w:r>
              <w:t>ϩⲓⲧⲉⲛ ⲧⲉⲕⲙⲉⲧⲁⲓⲣⲱⲙⲓ.</w:t>
            </w:r>
          </w:p>
        </w:tc>
        <w:tc>
          <w:tcPr>
            <w:tcW w:w="1242" w:type="pct"/>
          </w:tcPr>
          <w:p w:rsidR="005F1E9F" w:rsidRDefault="005F1E9F" w:rsidP="00511A3D">
            <w:r>
              <w:t>Loosen from me</w:t>
            </w:r>
          </w:p>
          <w:p w:rsidR="005F1E9F" w:rsidRDefault="005F1E9F" w:rsidP="00511A3D">
            <w:r>
              <w:t>The bonds of sins</w:t>
            </w:r>
          </w:p>
          <w:p w:rsidR="005F1E9F" w:rsidRDefault="005F1E9F" w:rsidP="00511A3D">
            <w:r>
              <w:t>Help me through</w:t>
            </w:r>
          </w:p>
          <w:p w:rsidR="005F1E9F" w:rsidRDefault="005F1E9F" w:rsidP="00511A3D">
            <w:r>
              <w:t>Your love to mankind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Loosen from me</w:t>
            </w:r>
          </w:p>
          <w:p w:rsidR="005F1E9F" w:rsidRDefault="005F1E9F" w:rsidP="007B68B7">
            <w:pPr>
              <w:pStyle w:val="EngHang"/>
            </w:pPr>
            <w:r>
              <w:t>The bonds of sin.</w:t>
            </w:r>
          </w:p>
          <w:p w:rsidR="005F1E9F" w:rsidRDefault="005F1E9F" w:rsidP="007B68B7">
            <w:pPr>
              <w:pStyle w:val="EngHang"/>
            </w:pPr>
            <w:r>
              <w:t>Help me through</w:t>
            </w:r>
          </w:p>
          <w:p w:rsidR="005F1E9F" w:rsidRDefault="005F1E9F" w:rsidP="007B68B7">
            <w:pPr>
              <w:pStyle w:val="EngHangEnd"/>
            </w:pPr>
            <w:r>
              <w:t>Your love for mankind,</w:t>
            </w:r>
          </w:p>
        </w:tc>
        <w:tc>
          <w:tcPr>
            <w:tcW w:w="1255" w:type="pct"/>
          </w:tcPr>
          <w:p w:rsidR="005F1E9F" w:rsidRDefault="005F1E9F" w:rsidP="00233CA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Ⲅⲉ ⲅⲁⲣ ϯⲛⲁⲉⲣϩⲏⲧⲥ:</w:t>
            </w:r>
          </w:p>
          <w:p w:rsidR="005F1E9F" w:rsidRDefault="005F1E9F" w:rsidP="007B68B7">
            <w:pPr>
              <w:pStyle w:val="CopticVersemulti-line"/>
            </w:pPr>
            <w:r>
              <w:t>ϧⲉⲛ ⲟⲩⲛⲓϣϯ ⲛ̀ϭⲓϣϣⲱⲟⲩ:</w:t>
            </w:r>
          </w:p>
          <w:p w:rsidR="005F1E9F" w:rsidRDefault="005F1E9F" w:rsidP="007B68B7">
            <w:pPr>
              <w:pStyle w:val="CopticVersemulti-line"/>
            </w:pPr>
            <w:r>
              <w:t>ⲉ̀ⲃⲟⲗϧⲉⲛ ⲧⲁϫⲟⲙ ⲧⲏⲣⲥ:</w:t>
            </w:r>
          </w:p>
          <w:p w:rsidR="005F1E9F" w:rsidRDefault="005F1E9F" w:rsidP="007B68B7">
            <w:pPr>
              <w:pStyle w:val="CopticVerse"/>
            </w:pPr>
            <w:r>
              <w:t>ⲉ̀ϯⲛⲁⲕ ⲙ̀ⲡⲓⲱ̀ⲟⲩ.</w:t>
            </w:r>
          </w:p>
        </w:tc>
        <w:tc>
          <w:tcPr>
            <w:tcW w:w="1242" w:type="pct"/>
          </w:tcPr>
          <w:p w:rsidR="005F1E9F" w:rsidRDefault="005F1E9F" w:rsidP="00355077">
            <w:r>
              <w:t>That I may begin</w:t>
            </w:r>
          </w:p>
          <w:p w:rsidR="005F1E9F" w:rsidRDefault="005F1E9F" w:rsidP="00355077">
            <w:r>
              <w:t>With great longing</w:t>
            </w:r>
          </w:p>
          <w:p w:rsidR="005F1E9F" w:rsidRDefault="005F1E9F" w:rsidP="00355077">
            <w:r>
              <w:t>Of all my power</w:t>
            </w:r>
          </w:p>
          <w:p w:rsidR="005F1E9F" w:rsidRDefault="005F1E9F" w:rsidP="00355077">
            <w:r>
              <w:t>To offer You glory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That I may begin</w:t>
            </w:r>
          </w:p>
          <w:p w:rsidR="005F1E9F" w:rsidRDefault="005F1E9F" w:rsidP="007B68B7">
            <w:pPr>
              <w:pStyle w:val="EngHang"/>
            </w:pPr>
            <w:r>
              <w:t>Desiring greatly</w:t>
            </w:r>
          </w:p>
          <w:p w:rsidR="005F1E9F" w:rsidRDefault="005F1E9F" w:rsidP="007B68B7">
            <w:pPr>
              <w:pStyle w:val="EngHang"/>
            </w:pPr>
            <w:r>
              <w:t>In all my being</w:t>
            </w:r>
          </w:p>
          <w:p w:rsidR="005F1E9F" w:rsidRDefault="005F1E9F" w:rsidP="007B68B7">
            <w:pPr>
              <w:pStyle w:val="EngHangEnd"/>
            </w:pPr>
            <w:r>
              <w:t>To offer glory to You.</w:t>
            </w:r>
          </w:p>
        </w:tc>
        <w:tc>
          <w:tcPr>
            <w:tcW w:w="1255" w:type="pct"/>
          </w:tcPr>
          <w:p w:rsidR="005F1E9F" w:rsidRDefault="005F1E9F" w:rsidP="00233CA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Ⲇⲓⲕⲉⲟⲥ ⲅⲁⲣ ⲛⲓⲃⲉⲛ:</w:t>
            </w:r>
          </w:p>
          <w:p w:rsidR="005F1E9F" w:rsidRDefault="005F1E9F" w:rsidP="007B68B7">
            <w:pPr>
              <w:pStyle w:val="CopticVersemulti-line"/>
            </w:pPr>
            <w:r>
              <w:t>ⲉ̀ⲧⲁⲩⲣⲁⲛⲁϥ ⲙ̀Ⲫϯ:</w:t>
            </w:r>
          </w:p>
          <w:p w:rsidR="005F1E9F" w:rsidRDefault="005F1E9F" w:rsidP="007B68B7">
            <w:pPr>
              <w:pStyle w:val="CopticVersemulti-line"/>
            </w:pPr>
            <w:r>
              <w:t>ⲁⲩⲙⲟϣⲓ ⲛ̀ⲥⲏⲟⲩ ⲛⲓⲃⲉⲛ:</w:t>
            </w:r>
          </w:p>
          <w:p w:rsidR="005F1E9F" w:rsidRDefault="005F1E9F" w:rsidP="007B68B7">
            <w:pPr>
              <w:pStyle w:val="CopticVerse"/>
            </w:pPr>
            <w:r>
              <w:t>ϧⲉⲛ Ⲡⲉϥⲛⲟⲙⲟⲥ ⲛ̀ⲛⲟⲩϯ.</w:t>
            </w:r>
          </w:p>
        </w:tc>
        <w:tc>
          <w:tcPr>
            <w:tcW w:w="1242" w:type="pct"/>
          </w:tcPr>
          <w:p w:rsidR="005F1E9F" w:rsidRDefault="005F1E9F" w:rsidP="00511A3D">
            <w:r>
              <w:t>All the righteous</w:t>
            </w:r>
          </w:p>
          <w:p w:rsidR="005F1E9F" w:rsidRDefault="005F1E9F" w:rsidP="00511A3D">
            <w:r>
              <w:t>Who pleased God</w:t>
            </w:r>
          </w:p>
          <w:p w:rsidR="005F1E9F" w:rsidRDefault="005F1E9F" w:rsidP="00511A3D">
            <w:r>
              <w:t>And walked at all times</w:t>
            </w:r>
          </w:p>
          <w:p w:rsidR="005F1E9F" w:rsidRDefault="005F1E9F" w:rsidP="00511A3D">
            <w:r>
              <w:t>In His godly law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All of the righteous</w:t>
            </w:r>
          </w:p>
          <w:p w:rsidR="005F1E9F" w:rsidRDefault="005F1E9F" w:rsidP="007B68B7">
            <w:pPr>
              <w:pStyle w:val="EngHang"/>
            </w:pPr>
            <w:r>
              <w:t>Who pleased God,</w:t>
            </w:r>
          </w:p>
          <w:p w:rsidR="005F1E9F" w:rsidRDefault="005F1E9F" w:rsidP="007B68B7">
            <w:pPr>
              <w:pStyle w:val="EngHang"/>
            </w:pPr>
            <w:r>
              <w:t>And walked at all times</w:t>
            </w:r>
          </w:p>
          <w:p w:rsidR="005F1E9F" w:rsidRDefault="005F1E9F" w:rsidP="007B68B7">
            <w:pPr>
              <w:pStyle w:val="EngHangEnd"/>
            </w:pPr>
            <w:r>
              <w:t>In His godly law: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Ⲉⲧⲁϥⲥⲁϫⲓ ⲉⲑⲃⲏⲧⲟⲩ:</w:t>
            </w:r>
          </w:p>
          <w:p w:rsidR="005F1E9F" w:rsidRDefault="005F1E9F" w:rsidP="007B68B7">
            <w:pPr>
              <w:pStyle w:val="CopticVersemulti-line"/>
            </w:pPr>
            <w:r>
              <w:t>ⲛ̀ϫⲉ ⲡⲓϩⲩⲙⲛⲟⲇⲟⲥ:</w:t>
            </w:r>
          </w:p>
          <w:p w:rsidR="005F1E9F" w:rsidRDefault="005F1E9F" w:rsidP="007B68B7">
            <w:pPr>
              <w:pStyle w:val="CopticVersemulti-line"/>
            </w:pPr>
            <w:r>
              <w:t>Ⲇⲁϣⲓⲇ ⲡⲓⲑⲉⲟ̀ⲫⲟⲣⲟⲥ:</w:t>
            </w:r>
          </w:p>
          <w:p w:rsidR="005F1E9F" w:rsidRDefault="005F1E9F" w:rsidP="007B68B7">
            <w:pPr>
              <w:pStyle w:val="CopticVerse"/>
            </w:pPr>
            <w:r>
              <w:t>ϧⲉⲛ ⲡⲉϥⲯⲁⲗⲙⲟⲥ.</w:t>
            </w:r>
          </w:p>
        </w:tc>
        <w:tc>
          <w:tcPr>
            <w:tcW w:w="1242" w:type="pct"/>
          </w:tcPr>
          <w:p w:rsidR="005F1E9F" w:rsidRDefault="005F1E9F" w:rsidP="00511A3D">
            <w:r>
              <w:t>Who were spoken about</w:t>
            </w:r>
          </w:p>
          <w:p w:rsidR="005F1E9F" w:rsidRDefault="005F1E9F" w:rsidP="00511A3D">
            <w:r>
              <w:t>By the psalmist</w:t>
            </w:r>
          </w:p>
          <w:p w:rsidR="005F1E9F" w:rsidRDefault="005F1E9F" w:rsidP="00511A3D">
            <w:r>
              <w:t xml:space="preserve">David the </w:t>
            </w:r>
            <w:commentRangeStart w:id="1"/>
            <w:r>
              <w:t>divinely-</w:t>
            </w:r>
            <w:proofErr w:type="spellStart"/>
            <w:r>
              <w:t>manteled</w:t>
            </w:r>
            <w:commentRangeEnd w:id="1"/>
            <w:proofErr w:type="spellEnd"/>
            <w:r>
              <w:rPr>
                <w:rStyle w:val="CommentReference"/>
              </w:rPr>
              <w:commentReference w:id="1"/>
            </w:r>
          </w:p>
          <w:p w:rsidR="005F1E9F" w:rsidRDefault="005F1E9F" w:rsidP="00511A3D">
            <w:r>
              <w:t>In his psalm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David the divinely-inspired,</w:t>
            </w:r>
          </w:p>
          <w:p w:rsidR="005F1E9F" w:rsidRDefault="005F1E9F" w:rsidP="007B68B7">
            <w:pPr>
              <w:pStyle w:val="EngHang"/>
            </w:pPr>
            <w:r>
              <w:t>The psalmist,</w:t>
            </w:r>
          </w:p>
          <w:p w:rsidR="005F1E9F" w:rsidRDefault="005F1E9F" w:rsidP="007B68B7">
            <w:pPr>
              <w:pStyle w:val="EngHang"/>
            </w:pPr>
            <w:r>
              <w:t>Spoke of them</w:t>
            </w:r>
          </w:p>
          <w:p w:rsidR="005F1E9F" w:rsidRDefault="005F1E9F" w:rsidP="007B68B7">
            <w:pPr>
              <w:pStyle w:val="EngHangEnd"/>
            </w:pPr>
            <w:r>
              <w:t>In his psalm,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Ⲍⲉ ⲟⲛⲧⲱⲥ ⲉⲩⲣⲏⲧ:</w:t>
            </w:r>
          </w:p>
          <w:p w:rsidR="005F1E9F" w:rsidRDefault="005F1E9F" w:rsidP="007B68B7">
            <w:pPr>
              <w:pStyle w:val="CopticVersemulti-line"/>
            </w:pPr>
            <w:r>
              <w:t>ϧⲁⲧⲉⲛ ⲛⲓϥⲟⲓ ⲙ̀ⲙⲱⲟⲩ:</w:t>
            </w:r>
          </w:p>
          <w:p w:rsidR="005F1E9F" w:rsidRDefault="005F1E9F" w:rsidP="007B68B7">
            <w:pPr>
              <w:pStyle w:val="CopticVersemulti-line"/>
            </w:pPr>
            <w:r>
              <w:t>ⲉⲑⲃⲉ ⲡ̀ⲧⲟⲩⲃⲟ ⲛ̀ⲛⲟⲩϩⲏⲧ:</w:t>
            </w:r>
          </w:p>
          <w:p w:rsidR="005F1E9F" w:rsidRDefault="005F1E9F" w:rsidP="007B68B7">
            <w:pPr>
              <w:pStyle w:val="CopticVerse"/>
            </w:pPr>
            <w:r>
              <w:lastRenderedPageBreak/>
              <w:t>ϣⲁ ⲛ̀ϫⲱⲕ ⲛ̀ⲛⲟⲩⲉ̀ϩⲟⲟⲩ.</w:t>
            </w:r>
          </w:p>
        </w:tc>
        <w:tc>
          <w:tcPr>
            <w:tcW w:w="1242" w:type="pct"/>
          </w:tcPr>
          <w:p w:rsidR="005F1E9F" w:rsidRDefault="005F1E9F" w:rsidP="00511A3D">
            <w:r>
              <w:lastRenderedPageBreak/>
              <w:t>Truly they are planted</w:t>
            </w:r>
          </w:p>
          <w:p w:rsidR="005F1E9F" w:rsidRDefault="005F1E9F" w:rsidP="00511A3D">
            <w:r>
              <w:t>By the rivers of water</w:t>
            </w:r>
          </w:p>
          <w:p w:rsidR="005F1E9F" w:rsidRDefault="005F1E9F" w:rsidP="00511A3D">
            <w:r>
              <w:t>Because of their pure hearts</w:t>
            </w:r>
          </w:p>
          <w:p w:rsidR="005F1E9F" w:rsidRDefault="005F1E9F" w:rsidP="00511A3D">
            <w:r>
              <w:t>Until they completed their days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“Truly they are planted</w:t>
            </w:r>
          </w:p>
          <w:p w:rsidR="005F1E9F" w:rsidRDefault="005F1E9F" w:rsidP="007B68B7">
            <w:pPr>
              <w:pStyle w:val="EngHang"/>
            </w:pPr>
            <w:r>
              <w:t>By the river of water,</w:t>
            </w:r>
          </w:p>
          <w:p w:rsidR="005F1E9F" w:rsidRDefault="005F1E9F" w:rsidP="007B68B7">
            <w:pPr>
              <w:pStyle w:val="EngHang"/>
            </w:pPr>
            <w:r>
              <w:t>Because of their pure hearts,</w:t>
            </w:r>
          </w:p>
          <w:p w:rsidR="005F1E9F" w:rsidRDefault="005F1E9F" w:rsidP="007B68B7">
            <w:pPr>
              <w:pStyle w:val="EngHangEnd"/>
            </w:pPr>
            <w:r>
              <w:lastRenderedPageBreak/>
              <w:t>To the end of their days.”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lastRenderedPageBreak/>
              <w:t>Ⲏⲡⲡⲉ ⲕ̀ⲧⲁⲓⲏⲟⲩⲧ:</w:t>
            </w:r>
          </w:p>
          <w:p w:rsidR="005F1E9F" w:rsidRDefault="005F1E9F" w:rsidP="007B68B7">
            <w:pPr>
              <w:pStyle w:val="CopticVersemulti-line"/>
            </w:pPr>
            <w:r>
              <w:t>ⲉ̀ϩⲟⲧⲉ ⲣⲱⲟⲩ ⲧⲏⲣⲟⲩ:</w:t>
            </w:r>
          </w:p>
          <w:p w:rsidR="005F1E9F" w:rsidRDefault="005F1E9F" w:rsidP="007B68B7">
            <w:pPr>
              <w:pStyle w:val="CopticVersemulti-line"/>
            </w:pPr>
            <w:r>
              <w:t>ⲱ̀ ⲡⲓⲑ̀ⲙⲏⲓ ⲉⲧⲥ̀ⲙⲁⲣⲱⲟⲩⲧ:</w:t>
            </w:r>
          </w:p>
          <w:p w:rsidR="005F1E9F" w:rsidRDefault="005F1E9F" w:rsidP="007B68B7">
            <w:pPr>
              <w:pStyle w:val="CopticVerse"/>
            </w:pPr>
            <w:commentRangeStart w:id="2"/>
            <w:r>
              <w:t xml:space="preserve">Ⲓⲱⲁⲛⲛⲟⲩ </w:t>
            </w:r>
            <w:commentRangeEnd w:id="2"/>
            <w:r>
              <w:rPr>
                <w:rStyle w:val="CommentReference"/>
                <w:rFonts w:ascii="Times New Roman" w:hAnsi="Times New Roman"/>
              </w:rPr>
              <w:commentReference w:id="2"/>
            </w:r>
            <w:r>
              <w:t>ⲧⲟⲩ ⲡ̀ⲣⲟⲇⲣⲟⲙⲟⲩ.</w:t>
            </w:r>
          </w:p>
        </w:tc>
        <w:tc>
          <w:tcPr>
            <w:tcW w:w="1242" w:type="pct"/>
          </w:tcPr>
          <w:p w:rsidR="005F1E9F" w:rsidRDefault="005F1E9F" w:rsidP="003C3E2F">
            <w:r>
              <w:t>Behold, you are honored</w:t>
            </w:r>
          </w:p>
          <w:p w:rsidR="005F1E9F" w:rsidRDefault="005F1E9F" w:rsidP="003C3E2F">
            <w:r>
              <w:t>More than them all</w:t>
            </w:r>
          </w:p>
          <w:p w:rsidR="005F1E9F" w:rsidRDefault="005F1E9F" w:rsidP="003C3E2F">
            <w:r>
              <w:t>O blessed righteous</w:t>
            </w:r>
          </w:p>
          <w:p w:rsidR="005F1E9F" w:rsidRDefault="005F1E9F" w:rsidP="003C3E2F">
            <w:r>
              <w:t>John the Baptist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 xml:space="preserve">Behold, you are </w:t>
            </w:r>
            <w:proofErr w:type="spellStart"/>
            <w:r>
              <w:t>honoured</w:t>
            </w:r>
            <w:proofErr w:type="spellEnd"/>
          </w:p>
          <w:p w:rsidR="005F1E9F" w:rsidRDefault="005F1E9F" w:rsidP="007B68B7">
            <w:pPr>
              <w:pStyle w:val="EngHang"/>
            </w:pPr>
            <w:r>
              <w:t>More than all the righteous,</w:t>
            </w:r>
          </w:p>
          <w:p w:rsidR="005F1E9F" w:rsidRDefault="005F1E9F" w:rsidP="007B68B7">
            <w:pPr>
              <w:pStyle w:val="EngHang"/>
            </w:pPr>
            <w:r>
              <w:t>O blessed and righteous,</w:t>
            </w:r>
          </w:p>
          <w:p w:rsidR="005F1E9F" w:rsidRDefault="005F1E9F" w:rsidP="007B68B7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5F1E9F" w:rsidRPr="00AF0FCD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Ⲑⲉⲣⲙⲉⲛⲓⲁ ⲉ̀ⲡⲉⲕⲣⲁⲛ:</w:t>
            </w:r>
          </w:p>
          <w:p w:rsidR="005F1E9F" w:rsidRDefault="005F1E9F" w:rsidP="007B68B7">
            <w:pPr>
              <w:pStyle w:val="CopticVersemulti-line"/>
            </w:pPr>
            <w:r>
              <w:t>ϧⲉⲛ ⲣⲱⲟⲩ ⲛ̀ⲛⲓⲡⲓⲥⲧⲟⲥ:</w:t>
            </w:r>
          </w:p>
          <w:p w:rsidR="005F1E9F" w:rsidRDefault="005F1E9F" w:rsidP="007B68B7">
            <w:pPr>
              <w:pStyle w:val="CopticVersemulti-line"/>
            </w:pPr>
            <w:r>
              <w:t>ⲉϥⲉ̀ϣⲱⲡⲓ ⲛⲁⲛ:</w:t>
            </w:r>
          </w:p>
          <w:p w:rsidR="005F1E9F" w:rsidRPr="005130A7" w:rsidRDefault="005F1E9F" w:rsidP="007B68B7">
            <w:pPr>
              <w:pStyle w:val="CopticVerse"/>
            </w:pPr>
            <w:r>
              <w:t>ⲉⲩⲥⲟⲡ ⲛ̀ⲟⲩⲃⲟⲏ̀ⲑⲟⲥ.</w:t>
            </w:r>
          </w:p>
        </w:tc>
        <w:tc>
          <w:tcPr>
            <w:tcW w:w="1242" w:type="pct"/>
          </w:tcPr>
          <w:p w:rsidR="005F1E9F" w:rsidRDefault="005F1E9F" w:rsidP="003C3E2F">
            <w:r>
              <w:t xml:space="preserve">The </w:t>
            </w:r>
            <w:commentRangeStart w:id="3"/>
            <w:r>
              <w:t xml:space="preserve">explanation 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of your name</w:t>
            </w:r>
          </w:p>
          <w:p w:rsidR="005F1E9F" w:rsidRDefault="005F1E9F" w:rsidP="003C3E2F">
            <w:r>
              <w:t>In the mouth of the faithful</w:t>
            </w:r>
          </w:p>
          <w:p w:rsidR="005F1E9F" w:rsidRDefault="005F1E9F" w:rsidP="003C3E2F">
            <w:r>
              <w:t>Became to us</w:t>
            </w:r>
          </w:p>
          <w:p w:rsidR="005F1E9F" w:rsidRDefault="005F1E9F" w:rsidP="003C3E2F">
            <w:r>
              <w:t>A support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The invoking of your name,</w:t>
            </w:r>
          </w:p>
          <w:p w:rsidR="005F1E9F" w:rsidRDefault="005F1E9F" w:rsidP="007B68B7">
            <w:pPr>
              <w:pStyle w:val="EngHang"/>
            </w:pPr>
            <w:r>
              <w:t>On the lips of the faithful</w:t>
            </w:r>
          </w:p>
          <w:p w:rsidR="005F1E9F" w:rsidRDefault="005F1E9F" w:rsidP="007B68B7">
            <w:pPr>
              <w:pStyle w:val="EngHang"/>
            </w:pPr>
            <w:r>
              <w:t>Became a support</w:t>
            </w:r>
          </w:p>
          <w:p w:rsidR="005F1E9F" w:rsidRDefault="005F1E9F" w:rsidP="007B68B7">
            <w:pPr>
              <w:pStyle w:val="EngHangEnd"/>
            </w:pPr>
            <w:r>
              <w:t>For us.</w:t>
            </w:r>
          </w:p>
        </w:tc>
        <w:tc>
          <w:tcPr>
            <w:tcW w:w="1255" w:type="pct"/>
          </w:tcPr>
          <w:p w:rsidR="005F1E9F" w:rsidRPr="00AF0FCD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Ⲓⲏ̄ⲥ̄ ⲡⲓⲙⲟⲛⲟⲅⲉⲛⲏⲥ:</w:t>
            </w:r>
          </w:p>
          <w:p w:rsidR="005F1E9F" w:rsidRDefault="005F1E9F" w:rsidP="007B68B7">
            <w:pPr>
              <w:pStyle w:val="CopticVersemulti-line"/>
            </w:pPr>
            <w:r>
              <w:t>ⲁⲕⲭⲱ ⲛ̀ⲧⲉⲕϫⲓϫ ⲉ̀ϫⲱϥ:</w:t>
            </w:r>
          </w:p>
          <w:p w:rsidR="005F1E9F" w:rsidRDefault="005F1E9F" w:rsidP="007B68B7">
            <w:pPr>
              <w:pStyle w:val="CopticVersemulti-line"/>
            </w:pPr>
            <w:r>
              <w:t>ⲟⲩⲟϩ ϧⲉⲛ ⲡⲓⲒⲟⲣⲇⲁⲛⲏⲥ:</w:t>
            </w:r>
          </w:p>
          <w:p w:rsidR="005F1E9F" w:rsidRPr="005130A7" w:rsidRDefault="005F1E9F" w:rsidP="007B68B7">
            <w:pPr>
              <w:pStyle w:val="CopticVerse"/>
            </w:pPr>
            <w:r>
              <w:t>ⲁⲕϯⲱⲙⲥ ⲙ̀ⲙⲟϥ.</w:t>
            </w:r>
          </w:p>
        </w:tc>
        <w:tc>
          <w:tcPr>
            <w:tcW w:w="1242" w:type="pct"/>
          </w:tcPr>
          <w:p w:rsidR="005F1E9F" w:rsidRDefault="005F1E9F" w:rsidP="003C3E2F">
            <w:r>
              <w:t>Jesus the Only-Begotten</w:t>
            </w:r>
          </w:p>
          <w:p w:rsidR="005F1E9F" w:rsidRDefault="005F1E9F" w:rsidP="003C3E2F">
            <w:r>
              <w:t>You placed your hands upon</w:t>
            </w:r>
          </w:p>
          <w:p w:rsidR="005F1E9F" w:rsidRDefault="005F1E9F" w:rsidP="003C3E2F">
            <w:r>
              <w:t>And in the Jordan</w:t>
            </w:r>
          </w:p>
          <w:p w:rsidR="005F1E9F" w:rsidRDefault="005F1E9F" w:rsidP="003C3E2F">
            <w:r>
              <w:t>You baptized Him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You placed your hands upon</w:t>
            </w:r>
          </w:p>
          <w:p w:rsidR="005F1E9F" w:rsidRDefault="005F1E9F" w:rsidP="007B68B7">
            <w:pPr>
              <w:pStyle w:val="EngHang"/>
            </w:pPr>
            <w:r>
              <w:t>Jesus, the Only-Begotten,</w:t>
            </w:r>
          </w:p>
          <w:p w:rsidR="005F1E9F" w:rsidRDefault="005F1E9F" w:rsidP="007B68B7">
            <w:pPr>
              <w:pStyle w:val="EngHang"/>
            </w:pPr>
            <w:r>
              <w:t xml:space="preserve">And you </w:t>
            </w:r>
            <w:proofErr w:type="spellStart"/>
            <w:r>
              <w:t>baptised</w:t>
            </w:r>
            <w:proofErr w:type="spellEnd"/>
            <w:r>
              <w:t xml:space="preserve"> him</w:t>
            </w:r>
          </w:p>
          <w:p w:rsidR="005F1E9F" w:rsidRDefault="005F1E9F" w:rsidP="007B68B7">
            <w:pPr>
              <w:pStyle w:val="EngHangEnd"/>
            </w:pPr>
            <w:r>
              <w:t>In the Jordan.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Ⲕϭⲟⲥⲓ ⲉ̀ⲙⲁϣⲱ:</w:t>
            </w:r>
          </w:p>
          <w:p w:rsidR="005F1E9F" w:rsidRDefault="005F1E9F" w:rsidP="007B68B7">
            <w:pPr>
              <w:pStyle w:val="CopticVersemulti-line"/>
            </w:pPr>
            <w:r>
              <w:t>ⲉ̀ϩⲟⲧⲉ ⲛⲓⲡⲁⲧⲣⲓⲁⲣⲭⲏⲥ:</w:t>
            </w:r>
          </w:p>
          <w:p w:rsidR="005F1E9F" w:rsidRDefault="005F1E9F" w:rsidP="007B68B7">
            <w:pPr>
              <w:pStyle w:val="CopticVersemulti-line"/>
            </w:pPr>
            <w:r>
              <w:t>ⲕ̀ⲧⲁⲓⲏ̀ⲟⲩⲧ ⲛ̀ϩⲟⲩⲟ̀:</w:t>
            </w:r>
          </w:p>
          <w:p w:rsidR="005F1E9F" w:rsidRPr="005130A7" w:rsidRDefault="005F1E9F" w:rsidP="007B68B7">
            <w:pPr>
              <w:pStyle w:val="CopticVerse"/>
            </w:pPr>
            <w:r>
              <w:t>ⲛⲓⲡ̀ⲣⲟⲫⲏⲧⲏⲥ.</w:t>
            </w:r>
          </w:p>
        </w:tc>
        <w:tc>
          <w:tcPr>
            <w:tcW w:w="1242" w:type="pct"/>
          </w:tcPr>
          <w:p w:rsidR="005F1E9F" w:rsidRDefault="005F1E9F" w:rsidP="003C3E2F">
            <w:r>
              <w:t xml:space="preserve">You are greatly higher </w:t>
            </w:r>
          </w:p>
          <w:p w:rsidR="005F1E9F" w:rsidRDefault="005F1E9F" w:rsidP="003C3E2F">
            <w:r>
              <w:t>Than the patriarchs</w:t>
            </w:r>
          </w:p>
          <w:p w:rsidR="005F1E9F" w:rsidRDefault="005F1E9F" w:rsidP="003C3E2F">
            <w:r>
              <w:t>And honored</w:t>
            </w:r>
          </w:p>
          <w:p w:rsidR="005F1E9F" w:rsidRDefault="005F1E9F" w:rsidP="003C3E2F">
            <w:r>
              <w:t>Than the prophets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You are exalted more</w:t>
            </w:r>
          </w:p>
          <w:p w:rsidR="005F1E9F" w:rsidRDefault="005F1E9F" w:rsidP="007B68B7">
            <w:pPr>
              <w:pStyle w:val="EngHang"/>
            </w:pPr>
            <w:r>
              <w:t>Than the patriarchs,</w:t>
            </w:r>
          </w:p>
          <w:p w:rsidR="005F1E9F" w:rsidRDefault="005F1E9F" w:rsidP="007B68B7">
            <w:pPr>
              <w:pStyle w:val="EngHang"/>
            </w:pPr>
            <w:r>
              <w:t xml:space="preserve">And </w:t>
            </w:r>
            <w:proofErr w:type="spellStart"/>
            <w:r>
              <w:t>honoured</w:t>
            </w:r>
            <w:proofErr w:type="spellEnd"/>
            <w:r>
              <w:t xml:space="preserve"> more</w:t>
            </w:r>
          </w:p>
          <w:p w:rsidR="005F1E9F" w:rsidRDefault="005F1E9F" w:rsidP="007B68B7">
            <w:pPr>
              <w:pStyle w:val="EngHangEnd"/>
            </w:pPr>
            <w:r>
              <w:t>Than the prophets.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Ⲗⲟⲓⲡⲟⲛ ⲅⲁⲣ ⲛⲁⲕⲃⲏϣ:</w:t>
            </w:r>
          </w:p>
          <w:p w:rsidR="005F1E9F" w:rsidRDefault="005F1E9F" w:rsidP="007B68B7">
            <w:pPr>
              <w:pStyle w:val="CopticVersemulti-line"/>
            </w:pPr>
            <w:r>
              <w:t>ⲛⲉⲙ ⲛⲓⲑⲏⲣⲓⲟⲛ:</w:t>
            </w:r>
          </w:p>
          <w:p w:rsidR="005F1E9F" w:rsidRDefault="005F1E9F" w:rsidP="007B68B7">
            <w:pPr>
              <w:pStyle w:val="CopticVersemulti-line"/>
            </w:pPr>
            <w:r>
              <w:t>ⲁⲕϭⲓⲙⲱⲓⲧ ⲛ̀ⲛⲓⲙⲏϣ:</w:t>
            </w:r>
          </w:p>
          <w:p w:rsidR="005F1E9F" w:rsidRPr="005130A7" w:rsidRDefault="005F1E9F" w:rsidP="007B68B7">
            <w:pPr>
              <w:pStyle w:val="CopticVerse"/>
            </w:pPr>
            <w:r>
              <w:t>ⲉ̀ⲡⲓⲙⲱⲓⲧ ⲉⲧⲥⲟⲩⲧⲱⲛ.</w:t>
            </w:r>
          </w:p>
        </w:tc>
        <w:tc>
          <w:tcPr>
            <w:tcW w:w="1242" w:type="pct"/>
          </w:tcPr>
          <w:p w:rsidR="005F1E9F" w:rsidRDefault="005F1E9F" w:rsidP="003C3E2F">
            <w:r>
              <w:t>You were naked</w:t>
            </w:r>
          </w:p>
          <w:p w:rsidR="005F1E9F" w:rsidRDefault="005F1E9F" w:rsidP="003C3E2F">
            <w:r>
              <w:t>With the beasts</w:t>
            </w:r>
          </w:p>
          <w:p w:rsidR="005F1E9F" w:rsidRDefault="005F1E9F" w:rsidP="003C3E2F">
            <w:r>
              <w:t>You lead the multitude</w:t>
            </w:r>
          </w:p>
          <w:p w:rsidR="005F1E9F" w:rsidRDefault="005F1E9F" w:rsidP="003C3E2F">
            <w:r>
              <w:t xml:space="preserve">To the upright </w:t>
            </w:r>
            <w:commentRangeStart w:id="4"/>
            <w:r>
              <w:t>Way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You were naked</w:t>
            </w:r>
          </w:p>
          <w:p w:rsidR="005F1E9F" w:rsidRDefault="005F1E9F" w:rsidP="007B68B7">
            <w:pPr>
              <w:pStyle w:val="EngHang"/>
            </w:pPr>
            <w:r>
              <w:t>With the beasts;</w:t>
            </w:r>
          </w:p>
          <w:p w:rsidR="005F1E9F" w:rsidRDefault="005F1E9F" w:rsidP="007B68B7">
            <w:pPr>
              <w:pStyle w:val="EngHang"/>
            </w:pPr>
            <w:r>
              <w:t>You lead the multitude</w:t>
            </w:r>
          </w:p>
          <w:p w:rsidR="005F1E9F" w:rsidRDefault="005F1E9F" w:rsidP="007B68B7">
            <w:pPr>
              <w:pStyle w:val="EngHangEnd"/>
            </w:pPr>
            <w:r>
              <w:t>To the upright Way.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Ⲙⲡⲉ ⲟⲩⲟⲛ ⲧⲱⲛϥ:</w:t>
            </w:r>
          </w:p>
          <w:p w:rsidR="005F1E9F" w:rsidRDefault="005F1E9F" w:rsidP="007B68B7">
            <w:pPr>
              <w:pStyle w:val="CopticVersemulti-line"/>
            </w:pPr>
            <w:r>
              <w:t>ⲉϥⲟ̀ⲛⲓ ⲙ̀ⲙⲟⲕ:</w:t>
            </w:r>
          </w:p>
          <w:p w:rsidR="005F1E9F" w:rsidRDefault="005F1E9F" w:rsidP="007B68B7">
            <w:pPr>
              <w:pStyle w:val="CopticVersemulti-line"/>
            </w:pPr>
            <w:r>
              <w:lastRenderedPageBreak/>
              <w:t>ϫⲉ ⲁⲕⲙⲉⲛⲣⲉ ⲡⲓⲱⲣϥ:</w:t>
            </w:r>
          </w:p>
          <w:p w:rsidR="005F1E9F" w:rsidRPr="005130A7" w:rsidRDefault="005F1E9F" w:rsidP="007B68B7">
            <w:pPr>
              <w:pStyle w:val="CopticVerse"/>
            </w:pPr>
            <w:r>
              <w:t>ⲁⲕⲉⲣⲫⲟⲣⲓⲛ ⲛ̀ⲟⲩⲥⲟⲕ.</w:t>
            </w:r>
          </w:p>
        </w:tc>
        <w:tc>
          <w:tcPr>
            <w:tcW w:w="1242" w:type="pct"/>
          </w:tcPr>
          <w:p w:rsidR="005F1E9F" w:rsidRDefault="005F1E9F" w:rsidP="003C3E2F">
            <w:r>
              <w:lastRenderedPageBreak/>
              <w:t>There were none</w:t>
            </w:r>
          </w:p>
          <w:p w:rsidR="005F1E9F" w:rsidRDefault="005F1E9F" w:rsidP="003C3E2F">
            <w:r>
              <w:t>Like you</w:t>
            </w:r>
          </w:p>
          <w:p w:rsidR="005F1E9F" w:rsidRDefault="005F1E9F" w:rsidP="003C3E2F">
            <w:r>
              <w:t>You loved asceticism</w:t>
            </w:r>
          </w:p>
          <w:p w:rsidR="005F1E9F" w:rsidRDefault="005F1E9F" w:rsidP="003C3E2F">
            <w:r>
              <w:lastRenderedPageBreak/>
              <w:t xml:space="preserve">And put on </w:t>
            </w:r>
            <w:proofErr w:type="spellStart"/>
            <w:r>
              <w:t>sackclothe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lastRenderedPageBreak/>
              <w:t>There were none</w:t>
            </w:r>
          </w:p>
          <w:p w:rsidR="005F1E9F" w:rsidRDefault="005F1E9F" w:rsidP="007B68B7">
            <w:pPr>
              <w:pStyle w:val="EngHang"/>
            </w:pPr>
            <w:r>
              <w:t>Like you;</w:t>
            </w:r>
          </w:p>
          <w:p w:rsidR="005F1E9F" w:rsidRDefault="005F1E9F" w:rsidP="007B68B7">
            <w:pPr>
              <w:pStyle w:val="EngHang"/>
            </w:pPr>
            <w:r>
              <w:lastRenderedPageBreak/>
              <w:t>You loved asceticism</w:t>
            </w:r>
          </w:p>
          <w:p w:rsidR="005F1E9F" w:rsidRDefault="005F1E9F" w:rsidP="007B68B7">
            <w:pPr>
              <w:pStyle w:val="EngHangEnd"/>
            </w:pPr>
            <w:r>
              <w:t>And put on sack-clothes</w:t>
            </w:r>
          </w:p>
        </w:tc>
        <w:tc>
          <w:tcPr>
            <w:tcW w:w="1255" w:type="pct"/>
          </w:tcPr>
          <w:p w:rsidR="005F1E9F" w:rsidRDefault="005F1E9F" w:rsidP="001F7E78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lastRenderedPageBreak/>
              <w:t>Ⲛⲑⲟⲕ ⲟⲩⲡ̀ⲣⲟⲫⲏⲧⲏⲥ:</w:t>
            </w:r>
          </w:p>
          <w:p w:rsidR="005F1E9F" w:rsidRDefault="005F1E9F" w:rsidP="007B68B7">
            <w:pPr>
              <w:pStyle w:val="CopticVersemulti-line"/>
            </w:pPr>
            <w:r>
              <w:t>ⲛ̀ⲑⲟⲕ ⲟⲩⲁ̀ⲡⲟⲥⲧⲟⲗⲟⲥ:</w:t>
            </w:r>
          </w:p>
          <w:p w:rsidR="005F1E9F" w:rsidRDefault="005F1E9F" w:rsidP="007B68B7">
            <w:pPr>
              <w:pStyle w:val="CopticVersemulti-line"/>
            </w:pPr>
            <w:r>
              <w:t>ⲛ̀ⲑⲟⲕ ⲟⲩⲁ̀ⲛⲁⲭⲱⲣⲓⲧⲏⲥ:</w:t>
            </w:r>
          </w:p>
          <w:p w:rsidR="005F1E9F" w:rsidRPr="005130A7" w:rsidRDefault="005F1E9F" w:rsidP="007B68B7">
            <w:pPr>
              <w:pStyle w:val="CopticVerse"/>
            </w:pPr>
            <w:r>
              <w:t>ⲛ̀ⲑⲟⲕ ⲟⲩⲙⲁⲣⲧⲩⲣⲟⲥ.</w:t>
            </w:r>
          </w:p>
        </w:tc>
        <w:tc>
          <w:tcPr>
            <w:tcW w:w="1242" w:type="pct"/>
          </w:tcPr>
          <w:p w:rsidR="005F1E9F" w:rsidRDefault="005F1E9F" w:rsidP="003C3E2F">
            <w:r>
              <w:t>You are a prophet</w:t>
            </w:r>
          </w:p>
          <w:p w:rsidR="005F1E9F" w:rsidRDefault="005F1E9F" w:rsidP="003C3E2F">
            <w:r>
              <w:t>You are an apostle</w:t>
            </w:r>
          </w:p>
          <w:p w:rsidR="005F1E9F" w:rsidRDefault="005F1E9F" w:rsidP="003C3E2F">
            <w:r>
              <w:t>You are an anchorite</w:t>
            </w:r>
          </w:p>
          <w:p w:rsidR="005F1E9F" w:rsidRDefault="005F1E9F" w:rsidP="003C3E2F">
            <w:r>
              <w:t>You are a martyr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You are a prophet.</w:t>
            </w:r>
          </w:p>
          <w:p w:rsidR="005F1E9F" w:rsidRDefault="005F1E9F" w:rsidP="007B68B7">
            <w:pPr>
              <w:pStyle w:val="EngHang"/>
            </w:pPr>
            <w:r>
              <w:t>You are an Apostle.</w:t>
            </w:r>
          </w:p>
          <w:p w:rsidR="005F1E9F" w:rsidRDefault="005F1E9F" w:rsidP="007B68B7">
            <w:pPr>
              <w:pStyle w:val="EngHang"/>
            </w:pPr>
            <w:r>
              <w:t>You are an anchorite.</w:t>
            </w:r>
          </w:p>
          <w:p w:rsidR="005F1E9F" w:rsidRDefault="005F1E9F" w:rsidP="007B68B7">
            <w:pPr>
              <w:pStyle w:val="EngHangEnd"/>
            </w:pPr>
            <w:r>
              <w:t>You are a martyr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Ⲝⲥⲟⲗⲥⲉⲗ ϧⲉⲛ ⲛⲉⲕϩ̀ⲃⲏⲟⲩⲓ̀:</w:t>
            </w:r>
          </w:p>
          <w:p w:rsidR="005F1E9F" w:rsidRDefault="005F1E9F" w:rsidP="007B68B7">
            <w:pPr>
              <w:pStyle w:val="CopticVersemulti-line"/>
            </w:pPr>
            <w:r>
              <w:t>ϫⲉ ⲛ̀ⲑⲟⲕ ⲟⲩⲇⲓⲕⲉⲟⲥ:</w:t>
            </w:r>
          </w:p>
          <w:p w:rsidR="005F1E9F" w:rsidRDefault="005F1E9F" w:rsidP="007B68B7">
            <w:pPr>
              <w:pStyle w:val="CopticVersemulti-line"/>
            </w:pPr>
            <w:r>
              <w:t>ⲁⲕϣⲱⲡⲓ ⲕ̀ⲟ̀ⲛⲓ:</w:t>
            </w:r>
          </w:p>
          <w:p w:rsidR="005F1E9F" w:rsidRPr="005130A7" w:rsidRDefault="005F1E9F" w:rsidP="007B68B7">
            <w:pPr>
              <w:pStyle w:val="CopticVerse"/>
            </w:pPr>
            <w:r>
              <w:t>ⲛ̀ⲛⲓⲁⲅⲅⲉⲗⲟⲥ.</w:t>
            </w:r>
          </w:p>
        </w:tc>
        <w:tc>
          <w:tcPr>
            <w:tcW w:w="1242" w:type="pct"/>
          </w:tcPr>
          <w:p w:rsidR="005F1E9F" w:rsidRDefault="005F1E9F" w:rsidP="003C3E2F">
            <w:r>
              <w:t>You were adorned by your deeds</w:t>
            </w:r>
          </w:p>
          <w:p w:rsidR="005F1E9F" w:rsidRDefault="005F1E9F" w:rsidP="003C3E2F">
            <w:r>
              <w:t>For you are righteous</w:t>
            </w:r>
          </w:p>
          <w:p w:rsidR="005F1E9F" w:rsidRDefault="005F1E9F" w:rsidP="003C3E2F">
            <w:r>
              <w:t>You became like</w:t>
            </w:r>
          </w:p>
          <w:p w:rsidR="005F1E9F" w:rsidRDefault="005F1E9F" w:rsidP="003C3E2F">
            <w:r>
              <w:t>The angels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Your deeds adorned you,</w:t>
            </w:r>
          </w:p>
          <w:p w:rsidR="005F1E9F" w:rsidRDefault="005F1E9F" w:rsidP="007B68B7">
            <w:pPr>
              <w:pStyle w:val="EngHang"/>
            </w:pPr>
            <w:r>
              <w:t>For you are righteous,</w:t>
            </w:r>
          </w:p>
          <w:p w:rsidR="005F1E9F" w:rsidRDefault="005F1E9F" w:rsidP="007B68B7">
            <w:pPr>
              <w:pStyle w:val="EngHang"/>
            </w:pPr>
            <w:r>
              <w:t>You became</w:t>
            </w:r>
          </w:p>
          <w:p w:rsidR="005F1E9F" w:rsidRDefault="005F1E9F" w:rsidP="007B68B7">
            <w:pPr>
              <w:pStyle w:val="EngHangEnd"/>
            </w:pPr>
            <w:r>
              <w:t>Like the angels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Ⲟⲩⲟϩ Ⲙⲁⲗⲭⲓⲁⲥ:</w:t>
            </w:r>
          </w:p>
          <w:p w:rsidR="005F1E9F" w:rsidRDefault="005F1E9F" w:rsidP="007B68B7">
            <w:pPr>
              <w:pStyle w:val="CopticVersemulti-line"/>
            </w:pPr>
            <w:r>
              <w:t>ⲁϥⲙⲟⲩϯ ⲉ̀ⲣⲟⲕ:</w:t>
            </w:r>
          </w:p>
          <w:p w:rsidR="005F1E9F" w:rsidRDefault="005F1E9F" w:rsidP="007B68B7">
            <w:pPr>
              <w:pStyle w:val="CopticVersemulti-line"/>
            </w:pPr>
            <w:r>
              <w:t>ϫⲉ ⲛ̀ⲑⲟⲕ ⲡⲓ Ⲏⲗⲓⲁⲥ:</w:t>
            </w:r>
          </w:p>
          <w:p w:rsidR="005F1E9F" w:rsidRPr="005130A7" w:rsidRDefault="005F1E9F" w:rsidP="007B68B7">
            <w:pPr>
              <w:pStyle w:val="CopticVerse"/>
            </w:pPr>
            <w:r>
              <w:t>ⲉⲑⲛⲏⲟⲩ ϧⲉⲛ ⲟⲩϫⲱⲕ.</w:t>
            </w:r>
          </w:p>
        </w:tc>
        <w:tc>
          <w:tcPr>
            <w:tcW w:w="1242" w:type="pct"/>
          </w:tcPr>
          <w:p w:rsidR="005F1E9F" w:rsidRDefault="005F1E9F" w:rsidP="003C3E2F">
            <w:r>
              <w:t xml:space="preserve">And </w:t>
            </w:r>
            <w:proofErr w:type="spellStart"/>
            <w:r>
              <w:t>Malachia</w:t>
            </w:r>
            <w:proofErr w:type="spellEnd"/>
          </w:p>
          <w:p w:rsidR="005F1E9F" w:rsidRDefault="005F1E9F" w:rsidP="003C3E2F">
            <w:r>
              <w:t>Calls you</w:t>
            </w:r>
          </w:p>
          <w:p w:rsidR="005F1E9F" w:rsidRDefault="005F1E9F" w:rsidP="003C3E2F">
            <w:r>
              <w:t xml:space="preserve">You are </w:t>
            </w:r>
            <w:proofErr w:type="spellStart"/>
            <w:r>
              <w:t>Elijiah</w:t>
            </w:r>
            <w:proofErr w:type="spellEnd"/>
          </w:p>
          <w:p w:rsidR="005F1E9F" w:rsidRDefault="005F1E9F" w:rsidP="003C3E2F">
            <w:r>
              <w:t xml:space="preserve">Coming in </w:t>
            </w:r>
            <w:commentRangeStart w:id="5"/>
            <w:r>
              <w:t>perfection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And Malachi</w:t>
            </w:r>
          </w:p>
          <w:p w:rsidR="005F1E9F" w:rsidRDefault="005F1E9F" w:rsidP="007B68B7">
            <w:pPr>
              <w:pStyle w:val="EngHang"/>
            </w:pPr>
            <w:r>
              <w:t>Identifies you:</w:t>
            </w:r>
          </w:p>
          <w:p w:rsidR="005F1E9F" w:rsidRDefault="005F1E9F" w:rsidP="007B68B7">
            <w:pPr>
              <w:pStyle w:val="EngHang"/>
            </w:pPr>
            <w:r>
              <w:t>You are Elijah,</w:t>
            </w:r>
          </w:p>
          <w:p w:rsidR="005F1E9F" w:rsidRDefault="005F1E9F" w:rsidP="007B68B7">
            <w:pPr>
              <w:pStyle w:val="EngHangEnd"/>
            </w:pPr>
            <w:r>
              <w:t>Coming in perfection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Ⲡⲭ̄ⲥ̄ ⲡⲉⲕⲞⲩⲣⲟ:</w:t>
            </w:r>
          </w:p>
          <w:p w:rsidR="005F1E9F" w:rsidRDefault="005F1E9F" w:rsidP="007B68B7">
            <w:pPr>
              <w:pStyle w:val="CopticVersemulti-line"/>
            </w:pPr>
            <w:r>
              <w:t>ⲁϥϫⲟⲥ ⲙ̀ⲛⲓⲙⲏϣ:</w:t>
            </w:r>
          </w:p>
          <w:p w:rsidR="005F1E9F" w:rsidRDefault="005F1E9F" w:rsidP="007B68B7">
            <w:pPr>
              <w:pStyle w:val="CopticVersemulti-line"/>
            </w:pPr>
            <w:r>
              <w:t>ϫⲉ ⲛ̀ⲑⲟⲕ ⲟⲩϩⲟⲩⲟ̀:</w:t>
            </w:r>
          </w:p>
          <w:p w:rsidR="005F1E9F" w:rsidRPr="005130A7" w:rsidRDefault="005F1E9F" w:rsidP="007B68B7">
            <w:pPr>
              <w:pStyle w:val="CopticVerse"/>
            </w:pPr>
            <w:r>
              <w:t>ⲙ̀ⲡ̀ⲣⲟⲫⲏⲧⲏⲥ.</w:t>
            </w:r>
          </w:p>
        </w:tc>
        <w:tc>
          <w:tcPr>
            <w:tcW w:w="1242" w:type="pct"/>
          </w:tcPr>
          <w:p w:rsidR="005F1E9F" w:rsidRDefault="005F1E9F" w:rsidP="00511A3D">
            <w:r>
              <w:t>Christ your King</w:t>
            </w:r>
          </w:p>
          <w:p w:rsidR="005F1E9F" w:rsidRDefault="005F1E9F" w:rsidP="00511A3D">
            <w:r>
              <w:t>Said to the multitude</w:t>
            </w:r>
          </w:p>
          <w:p w:rsidR="005F1E9F" w:rsidRDefault="005F1E9F" w:rsidP="00511A3D">
            <w:r>
              <w:t>You are greater</w:t>
            </w:r>
          </w:p>
          <w:p w:rsidR="005F1E9F" w:rsidRDefault="005F1E9F" w:rsidP="00511A3D">
            <w:r>
              <w:t>Than a prophet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Christ your King,</w:t>
            </w:r>
          </w:p>
          <w:p w:rsidR="005F1E9F" w:rsidRDefault="005F1E9F" w:rsidP="007B68B7">
            <w:pPr>
              <w:pStyle w:val="EngHang"/>
            </w:pPr>
            <w:r>
              <w:t>Said of you to the multitudes,</w:t>
            </w:r>
          </w:p>
          <w:p w:rsidR="005F1E9F" w:rsidRDefault="005F1E9F" w:rsidP="007B68B7">
            <w:pPr>
              <w:pStyle w:val="EngHang"/>
            </w:pPr>
            <w:r>
              <w:t>“He is greater</w:t>
            </w:r>
          </w:p>
          <w:p w:rsidR="005F1E9F" w:rsidRDefault="005F1E9F" w:rsidP="007B68B7">
            <w:pPr>
              <w:pStyle w:val="EngHangEnd"/>
            </w:pPr>
            <w:r>
              <w:t>Than all the prophets.”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Ⲣⲱϥ ⲛ̀Ⲍⲁⲭⲁⲣⲓⲁⲥ:</w:t>
            </w:r>
          </w:p>
          <w:p w:rsidR="005F1E9F" w:rsidRDefault="005F1E9F" w:rsidP="007B68B7">
            <w:pPr>
              <w:pStyle w:val="CopticVersemulti-line"/>
            </w:pPr>
            <w:r>
              <w:t>ⲁϥⲉⲣⲙⲉⲑⲣⲉ ⲛⲁⲛ:</w:t>
            </w:r>
          </w:p>
          <w:p w:rsidR="005F1E9F" w:rsidRDefault="005F1E9F" w:rsidP="007B68B7">
            <w:pPr>
              <w:pStyle w:val="CopticVersemulti-line"/>
            </w:pPr>
            <w:r>
              <w:t>ⲉⲧⲁϥⲥⲁϫⲓ ⲛ̀ϫⲉ ⲡⲉϥⲗⲁⲥ:</w:t>
            </w:r>
          </w:p>
          <w:p w:rsidR="005F1E9F" w:rsidRPr="005130A7" w:rsidRDefault="005F1E9F" w:rsidP="007B68B7">
            <w:pPr>
              <w:pStyle w:val="CopticVerse"/>
            </w:pPr>
            <w:r>
              <w:t>ⲉ̀ⲧⲁϥⲥ̀ϧⲁⲓ ⲙ̀ⲡⲉⲕⲣⲁⲛ.</w:t>
            </w:r>
          </w:p>
        </w:tc>
        <w:tc>
          <w:tcPr>
            <w:tcW w:w="1242" w:type="pct"/>
          </w:tcPr>
          <w:p w:rsidR="005F1E9F" w:rsidRDefault="005F1E9F" w:rsidP="00511A3D">
            <w:r>
              <w:t>The mouth of Zacharias</w:t>
            </w:r>
          </w:p>
          <w:p w:rsidR="005F1E9F" w:rsidRDefault="005F1E9F" w:rsidP="00511A3D">
            <w:r>
              <w:t>Witnessed to us</w:t>
            </w:r>
          </w:p>
          <w:p w:rsidR="005F1E9F" w:rsidRDefault="005F1E9F" w:rsidP="00511A3D">
            <w:r>
              <w:t>When his tongue spoke</w:t>
            </w:r>
          </w:p>
          <w:p w:rsidR="005F1E9F" w:rsidRDefault="005F1E9F" w:rsidP="00511A3D">
            <w:r>
              <w:t>After he wrote your name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The lips of Zacharias</w:t>
            </w:r>
          </w:p>
          <w:p w:rsidR="005F1E9F" w:rsidRDefault="005F1E9F" w:rsidP="007B68B7">
            <w:pPr>
              <w:pStyle w:val="EngHang"/>
            </w:pPr>
            <w:r>
              <w:t>Witnessed to us</w:t>
            </w:r>
          </w:p>
          <w:p w:rsidR="005F1E9F" w:rsidRDefault="005F1E9F" w:rsidP="007B68B7">
            <w:pPr>
              <w:pStyle w:val="EngHang"/>
            </w:pPr>
            <w:r>
              <w:t>When his lounge was loosed</w:t>
            </w:r>
          </w:p>
          <w:p w:rsidR="005F1E9F" w:rsidRDefault="005F1E9F" w:rsidP="007B68B7">
            <w:pPr>
              <w:pStyle w:val="EngHangEnd"/>
            </w:pPr>
            <w:r>
              <w:t>After he wrote your name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Ⲥⲉ ⲧⲉⲛϯϩⲟ ⲉ̀ⲣⲟⲕ:</w:t>
            </w:r>
          </w:p>
          <w:p w:rsidR="005F1E9F" w:rsidRDefault="005F1E9F" w:rsidP="007B68B7">
            <w:pPr>
              <w:pStyle w:val="CopticVersemulti-line"/>
            </w:pPr>
            <w:r>
              <w:lastRenderedPageBreak/>
              <w:t>ⲉⲑⲡⲉⲕⲧⲱⲃϩ ⲉ̀ϫⲱⲛ:</w:t>
            </w:r>
          </w:p>
          <w:p w:rsidR="005F1E9F" w:rsidRDefault="005F1E9F" w:rsidP="007B68B7">
            <w:pPr>
              <w:pStyle w:val="CopticVersemulti-line"/>
            </w:pPr>
            <w:r>
              <w:t>ⲛⲁϩⲣⲉⲛ ⲫⲏⲉ̀ⲧⲁϥⲑⲁⲙⲓⲟⲕ:</w:t>
            </w:r>
          </w:p>
          <w:p w:rsidR="005F1E9F" w:rsidRPr="005130A7" w:rsidRDefault="005F1E9F" w:rsidP="007B68B7">
            <w:pPr>
              <w:pStyle w:val="CopticVerse"/>
            </w:pPr>
            <w:r>
              <w:t>ⲉⲑⲣⲉϥϣⲉⲛϩⲏⲧ ϧⲁⲣⲟⲛ.</w:t>
            </w:r>
          </w:p>
        </w:tc>
        <w:tc>
          <w:tcPr>
            <w:tcW w:w="1242" w:type="pct"/>
          </w:tcPr>
          <w:p w:rsidR="005F1E9F" w:rsidRDefault="005F1E9F" w:rsidP="00511A3D">
            <w:r>
              <w:lastRenderedPageBreak/>
              <w:t>Yes, we ask you</w:t>
            </w:r>
          </w:p>
          <w:p w:rsidR="005F1E9F" w:rsidRDefault="005F1E9F" w:rsidP="00511A3D">
            <w:r>
              <w:t>To pray for us</w:t>
            </w:r>
          </w:p>
          <w:p w:rsidR="005F1E9F" w:rsidRDefault="005F1E9F" w:rsidP="00511A3D">
            <w:r>
              <w:lastRenderedPageBreak/>
              <w:t>Before your Creator</w:t>
            </w:r>
          </w:p>
          <w:p w:rsidR="005F1E9F" w:rsidRDefault="005F1E9F" w:rsidP="00511A3D">
            <w:r>
              <w:t>To have mercy on us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lastRenderedPageBreak/>
              <w:t>Yes, we ask you</w:t>
            </w:r>
          </w:p>
          <w:p w:rsidR="005F1E9F" w:rsidRDefault="005F1E9F" w:rsidP="007B68B7">
            <w:pPr>
              <w:pStyle w:val="EngHang"/>
            </w:pPr>
            <w:r>
              <w:lastRenderedPageBreak/>
              <w:t>To pray for us</w:t>
            </w:r>
          </w:p>
          <w:p w:rsidR="005F1E9F" w:rsidRDefault="005F1E9F" w:rsidP="007B68B7">
            <w:pPr>
              <w:pStyle w:val="EngHang"/>
            </w:pPr>
            <w:r>
              <w:t>To your Creator,</w:t>
            </w:r>
          </w:p>
          <w:p w:rsidR="005F1E9F" w:rsidRDefault="005F1E9F" w:rsidP="007B68B7">
            <w:pPr>
              <w:pStyle w:val="EngHangEnd"/>
            </w:pPr>
            <w:r>
              <w:t>To have mercy on us,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lastRenderedPageBreak/>
              <w:t>Ⲧⲉϥⲱ̀ⲗⲓ ⲛ̀ⲛⲓϧⲓⲥⲓ:</w:t>
            </w:r>
          </w:p>
          <w:p w:rsidR="005F1E9F" w:rsidRDefault="005F1E9F" w:rsidP="007B68B7">
            <w:pPr>
              <w:pStyle w:val="CopticVersemulti-line"/>
            </w:pPr>
            <w:r>
              <w:t>ⲉ̀ⲃⲟⲗϩⲁ ⲡⲉϥⲗⲁⲟⲥ:</w:t>
            </w:r>
          </w:p>
          <w:p w:rsidR="005F1E9F" w:rsidRDefault="005F1E9F" w:rsidP="007B68B7">
            <w:pPr>
              <w:pStyle w:val="CopticVersemulti-line"/>
            </w:pPr>
            <w:r>
              <w:t>ⲛ̀ⲧⲉϥϫⲟⲩϣⲧ ⲉ̀ⲃⲟⲗϧⲉⲛ ⲡ̀ϭⲓⲥⲓ:</w:t>
            </w:r>
          </w:p>
          <w:p w:rsidR="005F1E9F" w:rsidRPr="005130A7" w:rsidRDefault="005F1E9F" w:rsidP="007B68B7">
            <w:pPr>
              <w:pStyle w:val="CopticVerse"/>
            </w:pPr>
            <w:r>
              <w:t>ϧⲉⲛ ⲫ̀ⲃⲁⲗ ⲛ̀ⲧⲉ ⲧⲉϥⲙⲉⲧⲭ̀ⲣⲏⲥⲧⲟⲥ.</w:t>
            </w:r>
          </w:p>
        </w:tc>
        <w:tc>
          <w:tcPr>
            <w:tcW w:w="1242" w:type="pct"/>
          </w:tcPr>
          <w:p w:rsidR="005F1E9F" w:rsidRDefault="005F1E9F" w:rsidP="00511A3D">
            <w:r>
              <w:t>To lift up the pains</w:t>
            </w:r>
          </w:p>
          <w:p w:rsidR="005F1E9F" w:rsidRDefault="005F1E9F" w:rsidP="00511A3D">
            <w:r>
              <w:t>From His people</w:t>
            </w:r>
          </w:p>
          <w:p w:rsidR="005F1E9F" w:rsidRDefault="005F1E9F" w:rsidP="00511A3D">
            <w:r>
              <w:t>And look down from above</w:t>
            </w:r>
          </w:p>
          <w:p w:rsidR="005F1E9F" w:rsidRDefault="005F1E9F" w:rsidP="00511A3D">
            <w:r>
              <w:t>With the eye of His goodness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And to lift up the pains</w:t>
            </w:r>
          </w:p>
          <w:p w:rsidR="005F1E9F" w:rsidRDefault="005F1E9F" w:rsidP="007B68B7">
            <w:pPr>
              <w:pStyle w:val="EngHang"/>
            </w:pPr>
            <w:r>
              <w:t>From His people,</w:t>
            </w:r>
          </w:p>
          <w:p w:rsidR="005F1E9F" w:rsidRDefault="005F1E9F" w:rsidP="007B68B7">
            <w:pPr>
              <w:pStyle w:val="EngHang"/>
            </w:pPr>
            <w:r>
              <w:t>And to look down from above</w:t>
            </w:r>
          </w:p>
          <w:p w:rsidR="005F1E9F" w:rsidRPr="0078672A" w:rsidRDefault="005F1E9F" w:rsidP="007B68B7">
            <w:pPr>
              <w:pStyle w:val="EngHangEnd"/>
            </w:pPr>
            <w:r>
              <w:t>With the eyes of His goodness.</w:t>
            </w:r>
          </w:p>
        </w:tc>
        <w:tc>
          <w:tcPr>
            <w:tcW w:w="1255" w:type="pct"/>
          </w:tcPr>
          <w:p w:rsidR="005F1E9F" w:rsidRPr="0078672A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Ⲩⲡⲉⲣ ⲙ̀ⲡⲉⲕⲛⲁⲓ:</w:t>
            </w:r>
          </w:p>
          <w:p w:rsidR="005F1E9F" w:rsidRDefault="005F1E9F" w:rsidP="007B68B7">
            <w:pPr>
              <w:pStyle w:val="CopticVersemulti-line"/>
            </w:pPr>
            <w:r>
              <w:t>ⲙ̀ⲡⲉⲣⲭⲁⲛ Ⲛⲥⲱⲕ:</w:t>
            </w:r>
          </w:p>
          <w:p w:rsidR="005F1E9F" w:rsidRDefault="005F1E9F" w:rsidP="007B68B7">
            <w:pPr>
              <w:pStyle w:val="CopticVersemulti-line"/>
            </w:pPr>
            <w:r>
              <w:t>Ⲫϯ ⲛ̀ⲧⲉ ⲡⲉⲛⲟⲩϫⲁⲓ:</w:t>
            </w:r>
          </w:p>
          <w:p w:rsidR="005F1E9F" w:rsidRPr="005130A7" w:rsidRDefault="005F1E9F" w:rsidP="007B68B7">
            <w:pPr>
              <w:pStyle w:val="CopticVerse"/>
            </w:pPr>
            <w:r>
              <w:t>ⲁⲗⲗⲁ ϣⲟⲡⲧⲉⲛ ⲉ̀ⲣⲟⲕ.</w:t>
            </w:r>
          </w:p>
        </w:tc>
        <w:tc>
          <w:tcPr>
            <w:tcW w:w="1242" w:type="pct"/>
          </w:tcPr>
          <w:p w:rsidR="005F1E9F" w:rsidRDefault="005F1E9F" w:rsidP="00A50DB3">
            <w:r>
              <w:t>Because of Your mercy</w:t>
            </w:r>
          </w:p>
          <w:p w:rsidR="005F1E9F" w:rsidRDefault="005F1E9F" w:rsidP="00A50DB3">
            <w:r>
              <w:t>Do not forsake us</w:t>
            </w:r>
          </w:p>
          <w:p w:rsidR="005F1E9F" w:rsidRDefault="005F1E9F" w:rsidP="00A50DB3">
            <w:r>
              <w:t>O god of our salvation</w:t>
            </w:r>
          </w:p>
          <w:p w:rsidR="005F1E9F" w:rsidRDefault="005F1E9F" w:rsidP="00A50DB3">
            <w:r>
              <w:t>But accept us to You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On account of Your mercy,</w:t>
            </w:r>
          </w:p>
          <w:p w:rsidR="005F1E9F" w:rsidRDefault="005F1E9F" w:rsidP="007B68B7">
            <w:pPr>
              <w:pStyle w:val="EngHang"/>
            </w:pPr>
            <w:r>
              <w:t>Forsake us not,</w:t>
            </w:r>
          </w:p>
          <w:p w:rsidR="005F1E9F" w:rsidRDefault="005F1E9F" w:rsidP="007B68B7">
            <w:pPr>
              <w:pStyle w:val="EngHang"/>
            </w:pPr>
            <w:r>
              <w:t>O God of our salvation,</w:t>
            </w:r>
          </w:p>
          <w:p w:rsidR="005F1E9F" w:rsidRDefault="005F1E9F" w:rsidP="007B68B7">
            <w:pPr>
              <w:pStyle w:val="EngHangEnd"/>
            </w:pPr>
            <w:r>
              <w:t>But accept us unto You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Ⲫⲱⲣϫ ⲛ̀ⲛⲓⲕⲁⲕⲟⲩⲣⲅⲓⲁ:</w:t>
            </w:r>
          </w:p>
          <w:p w:rsidR="005F1E9F" w:rsidRDefault="005F1E9F" w:rsidP="007B68B7">
            <w:pPr>
              <w:pStyle w:val="CopticVersemulti-line"/>
            </w:pPr>
            <w:r>
              <w:t>ⲛ̀ⲧⲉ ⲛⲓϩⲉⲣⲉⲥⲓⲥ:</w:t>
            </w:r>
          </w:p>
          <w:p w:rsidR="005F1E9F" w:rsidRDefault="005F1E9F" w:rsidP="007B68B7">
            <w:pPr>
              <w:pStyle w:val="CopticVersemulti-line"/>
            </w:pPr>
            <w:r>
              <w:t>ϩⲓⲧⲉⲛ ⲛⲓⲡ̀ⲣⲉⲥⲃⲓⲁ:</w:t>
            </w:r>
          </w:p>
          <w:p w:rsidR="005F1E9F" w:rsidRPr="005130A7" w:rsidRDefault="005F1E9F" w:rsidP="007B68B7">
            <w:pPr>
              <w:pStyle w:val="CopticVerse"/>
            </w:pPr>
            <w:r>
              <w:t>ⲛ̀ⲧⲉ ⲡⲓⲃⲁⲗⲧⲓⲥⲧⲏⲥ.</w:t>
            </w:r>
          </w:p>
        </w:tc>
        <w:tc>
          <w:tcPr>
            <w:tcW w:w="1242" w:type="pct"/>
          </w:tcPr>
          <w:p w:rsidR="005F1E9F" w:rsidRDefault="005F1E9F" w:rsidP="00511A3D">
            <w:r>
              <w:t>Disperse from us evil</w:t>
            </w:r>
          </w:p>
          <w:p w:rsidR="005F1E9F" w:rsidRDefault="005F1E9F" w:rsidP="00511A3D">
            <w:r>
              <w:t>Of the heretics</w:t>
            </w:r>
          </w:p>
          <w:p w:rsidR="005F1E9F" w:rsidRDefault="005F1E9F" w:rsidP="00511A3D">
            <w:r>
              <w:t>Through the intercessions</w:t>
            </w:r>
          </w:p>
          <w:p w:rsidR="005F1E9F" w:rsidRDefault="005F1E9F" w:rsidP="00511A3D">
            <w:r>
              <w:t>Of the Baptist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Disperse the evil</w:t>
            </w:r>
          </w:p>
          <w:p w:rsidR="005F1E9F" w:rsidRDefault="005F1E9F" w:rsidP="007B68B7">
            <w:pPr>
              <w:pStyle w:val="EngHang"/>
            </w:pPr>
            <w:r>
              <w:t>Of the heretics from us,</w:t>
            </w:r>
          </w:p>
          <w:p w:rsidR="005F1E9F" w:rsidRDefault="005F1E9F" w:rsidP="007B68B7">
            <w:pPr>
              <w:pStyle w:val="EngHang"/>
            </w:pPr>
            <w:r>
              <w:t>Through the intercessions</w:t>
            </w:r>
          </w:p>
          <w:p w:rsidR="005F1E9F" w:rsidRDefault="005F1E9F" w:rsidP="007B68B7">
            <w:pPr>
              <w:pStyle w:val="EngHangEnd"/>
            </w:pPr>
            <w:r>
              <w:t>Of the Baptist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Ⲭⲉⲣⲉ Ⲓⲱⲁⲛⲛⲏⲥ:</w:t>
            </w:r>
          </w:p>
          <w:p w:rsidR="005F1E9F" w:rsidRDefault="005F1E9F" w:rsidP="007B68B7">
            <w:pPr>
              <w:pStyle w:val="CopticVersemulti-line"/>
            </w:pPr>
            <w:r>
              <w:t>ⲡ̀ϣⲏⲣⲓ ⲛ̀Ⲍⲁⲭⲁⲣⲓⲁⲥ:</w:t>
            </w:r>
          </w:p>
          <w:p w:rsidR="005F1E9F" w:rsidRDefault="005F1E9F" w:rsidP="007B68B7">
            <w:pPr>
              <w:pStyle w:val="CopticVersemulti-line"/>
            </w:pPr>
            <w:r>
              <w:t>ⲭⲉⲣⲉ ⲡⲓⲥⲩⲛⲅⲉⲛⲏⲥ:</w:t>
            </w:r>
          </w:p>
          <w:p w:rsidR="005F1E9F" w:rsidRPr="005130A7" w:rsidRDefault="005F1E9F" w:rsidP="007B68B7">
            <w:pPr>
              <w:pStyle w:val="CopticVerse"/>
            </w:pPr>
            <w:r>
              <w:t>ⲛ̀ⲧⲉ Ⲙⲁⲥⲓⲁⲥ.</w:t>
            </w:r>
          </w:p>
        </w:tc>
        <w:tc>
          <w:tcPr>
            <w:tcW w:w="1242" w:type="pct"/>
          </w:tcPr>
          <w:p w:rsidR="005F1E9F" w:rsidRDefault="005F1E9F" w:rsidP="00511A3D">
            <w:r>
              <w:t>Hail to John</w:t>
            </w:r>
          </w:p>
          <w:p w:rsidR="005F1E9F" w:rsidRDefault="005F1E9F" w:rsidP="00511A3D">
            <w:r>
              <w:t>Son of Zacharias</w:t>
            </w:r>
          </w:p>
          <w:p w:rsidR="005F1E9F" w:rsidRDefault="005F1E9F" w:rsidP="00511A3D">
            <w:r>
              <w:t>Hail to the kinsman</w:t>
            </w:r>
          </w:p>
          <w:p w:rsidR="005F1E9F" w:rsidRDefault="005F1E9F" w:rsidP="00511A3D">
            <w:r>
              <w:t>Of the Messiah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Hail to you O John,</w:t>
            </w:r>
          </w:p>
          <w:p w:rsidR="005F1E9F" w:rsidRDefault="005F1E9F" w:rsidP="007B68B7">
            <w:pPr>
              <w:pStyle w:val="EngHang"/>
            </w:pPr>
            <w:r>
              <w:t>The son of Zacharias,</w:t>
            </w:r>
          </w:p>
          <w:p w:rsidR="005F1E9F" w:rsidRDefault="005F1E9F" w:rsidP="007B68B7">
            <w:pPr>
              <w:pStyle w:val="EngHang"/>
            </w:pPr>
            <w:r>
              <w:t>Hail to the cousin</w:t>
            </w:r>
          </w:p>
          <w:p w:rsidR="005F1E9F" w:rsidRDefault="005F1E9F" w:rsidP="007B68B7">
            <w:pPr>
              <w:pStyle w:val="EngHangEnd"/>
            </w:pPr>
            <w:r>
              <w:t>Of the Messiah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</w:pPr>
            <w:r>
              <w:t>Ⲯⲩⲭⲏ ⲛⲓⲃⲉⲛ ⲉⲩⲥⲟⲡ:</w:t>
            </w:r>
          </w:p>
          <w:p w:rsidR="005F1E9F" w:rsidRDefault="005F1E9F" w:rsidP="007B68B7">
            <w:pPr>
              <w:pStyle w:val="CopticVersemulti-line"/>
            </w:pPr>
            <w:r>
              <w:t>ⲉ̀ⲧⲁⲩⲭⲱ ⲙ̀ⲡⲁⲓⲃⲓⲟⲥ:</w:t>
            </w:r>
          </w:p>
          <w:p w:rsidR="005F1E9F" w:rsidRDefault="005F1E9F" w:rsidP="007B68B7">
            <w:pPr>
              <w:pStyle w:val="CopticVersemulti-line"/>
            </w:pPr>
            <w:r>
              <w:t>ⲙⲟⲓ ⲛⲱⲟⲩ ⲛ̀ⲟⲩⲭ̀ⲃⲟⲃ:</w:t>
            </w:r>
          </w:p>
          <w:p w:rsidR="005F1E9F" w:rsidRPr="005130A7" w:rsidRDefault="005F1E9F" w:rsidP="007B68B7">
            <w:pPr>
              <w:pStyle w:val="CopticVerse"/>
            </w:pPr>
            <w:r>
              <w:t>ϧⲉⲛ ⲡⲓⲡⲁⲣⲁⲇⲓⲥⲟⲥ.</w:t>
            </w:r>
          </w:p>
        </w:tc>
        <w:tc>
          <w:tcPr>
            <w:tcW w:w="1242" w:type="pct"/>
          </w:tcPr>
          <w:p w:rsidR="005F1E9F" w:rsidRDefault="005F1E9F" w:rsidP="00B36DBC">
            <w:r>
              <w:t>All the souls together</w:t>
            </w:r>
          </w:p>
          <w:p w:rsidR="005F1E9F" w:rsidRDefault="005F1E9F" w:rsidP="00B36DBC">
            <w:r>
              <w:t>Who departed this age</w:t>
            </w:r>
          </w:p>
          <w:p w:rsidR="005F1E9F" w:rsidRDefault="005F1E9F" w:rsidP="00B36DBC">
            <w:r>
              <w:t>Grant them coolness</w:t>
            </w:r>
          </w:p>
          <w:p w:rsidR="005F1E9F" w:rsidRDefault="005F1E9F" w:rsidP="00B36DBC">
            <w:r>
              <w:t>In the paradise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Grant coolness</w:t>
            </w:r>
          </w:p>
          <w:p w:rsidR="005F1E9F" w:rsidRDefault="005F1E9F" w:rsidP="007B68B7">
            <w:pPr>
              <w:pStyle w:val="EngHang"/>
            </w:pPr>
            <w:r>
              <w:t>In paradise</w:t>
            </w:r>
          </w:p>
          <w:p w:rsidR="005F1E9F" w:rsidRDefault="005F1E9F" w:rsidP="007B68B7">
            <w:pPr>
              <w:pStyle w:val="EngHang"/>
            </w:pPr>
            <w:r>
              <w:t>To all of the souls</w:t>
            </w:r>
          </w:p>
          <w:p w:rsidR="005F1E9F" w:rsidRDefault="005F1E9F" w:rsidP="007B68B7">
            <w:pPr>
              <w:pStyle w:val="EngHangEnd"/>
            </w:pPr>
            <w:r>
              <w:t xml:space="preserve">Who have departed this </w:t>
            </w:r>
            <w:proofErr w:type="gramStart"/>
            <w:r>
              <w:t>age.</w:t>
            </w:r>
            <w:proofErr w:type="gramEnd"/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tr w:rsidR="005F1E9F" w:rsidTr="00C2621F">
        <w:tc>
          <w:tcPr>
            <w:tcW w:w="1248" w:type="pct"/>
          </w:tcPr>
          <w:p w:rsidR="005F1E9F" w:rsidRDefault="005F1E9F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ⲓⲠⲉϥⲑⲁⲙⲓⲟ:</w:t>
            </w:r>
          </w:p>
          <w:p w:rsidR="005F1E9F" w:rsidRDefault="005F1E9F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ⲁⲓ ϧⲁ ⲧⲁⲙⲉⲧⲉ̀ⲗⲁⲭⲓⲥⲧⲟⲥ:</w:t>
            </w:r>
          </w:p>
          <w:p w:rsidR="005F1E9F" w:rsidRDefault="005F1E9F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ϩⲓⲧⲉⲛ </w:t>
            </w:r>
            <w:commentRangeStart w:id="6"/>
            <w:r>
              <w:rPr>
                <w:rFonts w:eastAsia="Arial Unicode MS" w:cs="FreeSerifAvvaShenouda"/>
              </w:rPr>
              <w:t>ⲛⲓϯϩⲟ</w:t>
            </w:r>
            <w:commentRangeEnd w:id="6"/>
            <w:r>
              <w:rPr>
                <w:rStyle w:val="CommentReference"/>
                <w:rFonts w:ascii="Times New Roman" w:hAnsi="Times New Roman"/>
              </w:rPr>
              <w:commentReference w:id="6"/>
            </w:r>
            <w:r>
              <w:rPr>
                <w:rFonts w:eastAsia="Arial Unicode MS" w:cs="FreeSerifAvvaShenouda"/>
              </w:rPr>
              <w:t>:</w:t>
            </w:r>
          </w:p>
          <w:p w:rsidR="005F1E9F" w:rsidRPr="00384F62" w:rsidRDefault="005F1E9F" w:rsidP="007B68B7">
            <w:pPr>
              <w:pStyle w:val="CopticVerse"/>
            </w:pPr>
            <w:r>
              <w:t>ⲛ̀ⲧⲉ ⲡⲉⲕⲡ̀ⲣⲟⲇⲣⲟⲙⲟⲥ.</w:t>
            </w:r>
          </w:p>
        </w:tc>
        <w:tc>
          <w:tcPr>
            <w:tcW w:w="1242" w:type="pct"/>
          </w:tcPr>
          <w:p w:rsidR="005F1E9F" w:rsidRPr="00A50DB3" w:rsidRDefault="005F1E9F" w:rsidP="00511A3D">
            <w:r w:rsidRPr="00A50DB3">
              <w:t>O Creator</w:t>
            </w:r>
          </w:p>
          <w:p w:rsidR="005F1E9F" w:rsidRPr="00A50DB3" w:rsidRDefault="005F1E9F" w:rsidP="00511A3D">
            <w:r w:rsidRPr="00A50DB3">
              <w:t>Have mercy on my weakness</w:t>
            </w:r>
          </w:p>
          <w:p w:rsidR="005F1E9F" w:rsidRPr="00A50DB3" w:rsidRDefault="005F1E9F" w:rsidP="00511A3D">
            <w:r w:rsidRPr="00A50DB3">
              <w:t>Through the prayers</w:t>
            </w:r>
          </w:p>
          <w:p w:rsidR="005F1E9F" w:rsidRPr="00D91978" w:rsidRDefault="005F1E9F" w:rsidP="00511A3D">
            <w:pPr>
              <w:rPr>
                <w:rFonts w:ascii="Arial Unicode MS" w:eastAsia="Arial Unicode MS" w:hAnsi="Arial Unicode MS" w:cs="Arial Unicode MS"/>
              </w:rPr>
            </w:pPr>
            <w:r w:rsidRPr="00A50DB3">
              <w:t>Of Your forerunner.</w:t>
            </w:r>
          </w:p>
        </w:tc>
        <w:tc>
          <w:tcPr>
            <w:tcW w:w="1255" w:type="pct"/>
          </w:tcPr>
          <w:p w:rsidR="005F1E9F" w:rsidRDefault="005F1E9F" w:rsidP="007B68B7">
            <w:pPr>
              <w:pStyle w:val="EngHang"/>
            </w:pPr>
            <w:r>
              <w:t>O Creator,</w:t>
            </w:r>
          </w:p>
          <w:p w:rsidR="005F1E9F" w:rsidRDefault="005F1E9F" w:rsidP="007B68B7">
            <w:pPr>
              <w:pStyle w:val="EngHang"/>
            </w:pPr>
            <w:r>
              <w:t>Have mercy on my weakness</w:t>
            </w:r>
          </w:p>
          <w:p w:rsidR="005F1E9F" w:rsidRDefault="005F1E9F" w:rsidP="007B68B7">
            <w:pPr>
              <w:pStyle w:val="EngHang"/>
            </w:pPr>
            <w:r>
              <w:t>Through the prayers</w:t>
            </w:r>
          </w:p>
          <w:p w:rsidR="005F1E9F" w:rsidRDefault="005F1E9F" w:rsidP="007B68B7">
            <w:pPr>
              <w:pStyle w:val="EngHangEnd"/>
            </w:pPr>
            <w:r>
              <w:t>Of Your forerunner.</w:t>
            </w:r>
          </w:p>
        </w:tc>
        <w:tc>
          <w:tcPr>
            <w:tcW w:w="1255" w:type="pct"/>
          </w:tcPr>
          <w:p w:rsidR="005F1E9F" w:rsidRDefault="005F1E9F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5-15T08:42:00Z" w:initials="WU">
    <w:p w:rsidR="005F1E9F" w:rsidRDefault="005F1E9F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2" w:author="Windows User" w:date="2015-07-14T09:07:00Z" w:initials="WU">
    <w:p w:rsidR="005F1E9F" w:rsidRPr="00936DE7" w:rsidRDefault="005F1E9F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Is this a typo in their Coptic?</w:t>
      </w:r>
    </w:p>
  </w:comment>
  <w:comment w:id="3" w:author="Windows User" w:date="2015-05-15T08:42:00Z" w:initials="WU">
    <w:p w:rsidR="005F1E9F" w:rsidRDefault="005F1E9F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4" w:author="Windows User" w:date="2015-05-15T08:44:00Z" w:initials="WU">
    <w:p w:rsidR="005F1E9F" w:rsidRDefault="005F1E9F">
      <w:pPr>
        <w:pStyle w:val="CommentText"/>
      </w:pPr>
      <w:r>
        <w:rPr>
          <w:rStyle w:val="CommentReference"/>
        </w:rPr>
        <w:annotationRef/>
      </w:r>
      <w:r>
        <w:t>Way or way?</w:t>
      </w:r>
    </w:p>
  </w:comment>
  <w:comment w:id="5" w:author="Windows User" w:date="2015-05-15T08:46:00Z" w:initials="WU">
    <w:p w:rsidR="005F1E9F" w:rsidRDefault="005F1E9F">
      <w:pPr>
        <w:pStyle w:val="CommentText"/>
      </w:pPr>
      <w:r>
        <w:rPr>
          <w:rStyle w:val="CommentReference"/>
        </w:rPr>
        <w:annotationRef/>
      </w:r>
      <w:r>
        <w:t>Is this the right word?</w:t>
      </w:r>
    </w:p>
  </w:comment>
  <w:comment w:id="6" w:author="Windows User" w:date="2015-07-14T09:07:00Z" w:initials="WU">
    <w:p w:rsidR="005F1E9F" w:rsidRDefault="005F1E9F">
      <w:pPr>
        <w:pStyle w:val="CommentText"/>
      </w:pPr>
      <w:r>
        <w:rPr>
          <w:rStyle w:val="CommentReference"/>
        </w:rPr>
        <w:annotationRef/>
      </w:r>
      <w:r>
        <w:t>Right translat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C4" w:rsidRDefault="00C525C4" w:rsidP="00E83857">
      <w:pPr>
        <w:spacing w:after="0" w:line="240" w:lineRule="auto"/>
      </w:pPr>
      <w:r>
        <w:separator/>
      </w:r>
    </w:p>
  </w:endnote>
  <w:endnote w:type="continuationSeparator" w:id="0">
    <w:p w:rsidR="00C525C4" w:rsidRDefault="00C525C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C4" w:rsidRDefault="00C525C4" w:rsidP="00E83857">
      <w:pPr>
        <w:spacing w:after="0" w:line="240" w:lineRule="auto"/>
      </w:pPr>
      <w:r>
        <w:separator/>
      </w:r>
    </w:p>
  </w:footnote>
  <w:footnote w:type="continuationSeparator" w:id="0">
    <w:p w:rsidR="00C525C4" w:rsidRDefault="00C525C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F1E9F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A0032"/>
    <w:rsid w:val="00A0417D"/>
    <w:rsid w:val="00A13322"/>
    <w:rsid w:val="00A338E6"/>
    <w:rsid w:val="00A50DB3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525C4"/>
    <w:rsid w:val="00C87221"/>
    <w:rsid w:val="00CB1FB2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5F1E9F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5F1E9F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F1E9F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F1E9F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5F1E9F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5F1E9F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5F1E9F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F1E9F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9010-F7A0-4D7B-817A-A112E0E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14T13:07:00Z</dcterms:modified>
</cp:coreProperties>
</file>